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F9BC9" w14:textId="79FB7F31" w:rsidR="000E7230" w:rsidRDefault="003F109B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AF88CA" wp14:editId="16017CD0">
                <wp:simplePos x="0" y="0"/>
                <wp:positionH relativeFrom="margin">
                  <wp:posOffset>1426845</wp:posOffset>
                </wp:positionH>
                <wp:positionV relativeFrom="margin">
                  <wp:posOffset>2405380</wp:posOffset>
                </wp:positionV>
                <wp:extent cx="343535" cy="339725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9F38C" w14:textId="77777777" w:rsidR="00BC6076" w:rsidRPr="003A6D61" w:rsidRDefault="00BC6076" w:rsidP="00BC607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28"/>
                                <w:lang w:val="en-CA"/>
                              </w:rPr>
                            </w:pPr>
                            <w:r w:rsidRPr="003A6D61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28"/>
                                <w:lang w:val="en-C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F88CA" id="_x0000_t202" coordsize="21600,21600" o:spt="202" path="m0,0l0,21600,21600,21600,21600,0xe">
                <v:stroke joinstyle="miter"/>
                <v:path gradientshapeok="t" o:connecttype="rect"/>
              </v:shapetype>
              <v:shape id="Text Box 23" o:spid="_x0000_s1026" type="#_x0000_t202" style="position:absolute;margin-left:112.35pt;margin-top:189.4pt;width:27.05pt;height:26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" filled="f" stroked="f">
                <v:textbox>
                  <w:txbxContent>
                    <w:p w14:paraId="4E99F38C" w14:textId="77777777" w:rsidR="00BC6076" w:rsidRPr="003A6D61" w:rsidRDefault="00BC6076" w:rsidP="00BC6076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28"/>
                          <w:lang w:val="en-CA"/>
                        </w:rPr>
                      </w:pPr>
                      <w:r w:rsidRPr="003A6D61"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28"/>
                          <w:lang w:val="en-CA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7E97E5" wp14:editId="73F19581">
                <wp:simplePos x="0" y="0"/>
                <wp:positionH relativeFrom="margin">
                  <wp:posOffset>3818255</wp:posOffset>
                </wp:positionH>
                <wp:positionV relativeFrom="margin">
                  <wp:posOffset>2410460</wp:posOffset>
                </wp:positionV>
                <wp:extent cx="343535" cy="339725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5C79E" w14:textId="77777777" w:rsidR="003A6D61" w:rsidRPr="003A6D61" w:rsidRDefault="003A6D61" w:rsidP="003A6D6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28"/>
                                <w:lang w:val="en-C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E97E5" id="Text Box 29" o:spid="_x0000_s1027" type="#_x0000_t202" style="position:absolute;margin-left:300.65pt;margin-top:189.8pt;width:27.05pt;height:26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" filled="f" stroked="f">
                <v:textbox>
                  <w:txbxContent>
                    <w:p w14:paraId="2675C79E" w14:textId="77777777" w:rsidR="003A6D61" w:rsidRPr="003A6D61" w:rsidRDefault="003A6D61" w:rsidP="003A6D61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28"/>
                          <w:lang w:val="en-CA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28"/>
                          <w:lang w:val="en-CA"/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4635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5EDC1B" wp14:editId="40CF836C">
                <wp:simplePos x="0" y="0"/>
                <wp:positionH relativeFrom="margin">
                  <wp:posOffset>6218555</wp:posOffset>
                </wp:positionH>
                <wp:positionV relativeFrom="margin">
                  <wp:posOffset>2410696</wp:posOffset>
                </wp:positionV>
                <wp:extent cx="343535" cy="339725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775E1" w14:textId="77777777" w:rsidR="003A6D61" w:rsidRPr="003A6D61" w:rsidRDefault="003A6D61" w:rsidP="003A6D6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28"/>
                                <w:lang w:val="en-C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EDC1B" id="Text Box 30" o:spid="_x0000_s1028" type="#_x0000_t202" style="position:absolute;margin-left:489.65pt;margin-top:189.8pt;width:27.05pt;height:26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" filled="f" stroked="f">
                <v:textbox>
                  <w:txbxContent>
                    <w:p w14:paraId="001775E1" w14:textId="77777777" w:rsidR="003A6D61" w:rsidRPr="003A6D61" w:rsidRDefault="003A6D61" w:rsidP="003A6D61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28"/>
                          <w:lang w:val="en-CA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28"/>
                          <w:lang w:val="en-CA"/>
                        </w:rPr>
                        <w:t>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82C5C">
        <w:rPr>
          <w:noProof/>
        </w:rPr>
        <w:drawing>
          <wp:anchor distT="0" distB="0" distL="114300" distR="114300" simplePos="0" relativeHeight="251699200" behindDoc="0" locked="0" layoutInCell="1" allowOverlap="1" wp14:anchorId="6F596D15" wp14:editId="2B41C498">
            <wp:simplePos x="0" y="0"/>
            <wp:positionH relativeFrom="margin">
              <wp:posOffset>5768975</wp:posOffset>
            </wp:positionH>
            <wp:positionV relativeFrom="margin">
              <wp:posOffset>-687070</wp:posOffset>
            </wp:positionV>
            <wp:extent cx="786130" cy="1041400"/>
            <wp:effectExtent l="0" t="0" r="1270" b="0"/>
            <wp:wrapSquare wrapText="bothSides"/>
            <wp:docPr id="4" name="Picture 4" descr="../../../../Desktop/zKevin%20Pe-Ace%20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zKevin%20Pe-Ace%20art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25" t="27647" r="23440" b="7821"/>
                    <a:stretch/>
                  </pic:blipFill>
                  <pic:spPr bwMode="auto">
                    <a:xfrm>
                      <a:off x="0" y="0"/>
                      <a:ext cx="78613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C5C">
        <w:rPr>
          <w:noProof/>
        </w:rPr>
        <w:drawing>
          <wp:anchor distT="0" distB="0" distL="114300" distR="114300" simplePos="0" relativeHeight="251700224" behindDoc="0" locked="0" layoutInCell="1" allowOverlap="1" wp14:anchorId="5C5727D0" wp14:editId="6FAC0279">
            <wp:simplePos x="0" y="0"/>
            <wp:positionH relativeFrom="margin">
              <wp:posOffset>4504690</wp:posOffset>
            </wp:positionH>
            <wp:positionV relativeFrom="margin">
              <wp:posOffset>-685165</wp:posOffset>
            </wp:positionV>
            <wp:extent cx="1141095" cy="638810"/>
            <wp:effectExtent l="0" t="0" r="1905" b="0"/>
            <wp:wrapSquare wrapText="bothSides"/>
            <wp:docPr id="7" name="Picture 7" descr="../../../../Desktop/cihr-logo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cihr-logo.j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C5C">
        <w:rPr>
          <w:noProof/>
        </w:rPr>
        <w:drawing>
          <wp:anchor distT="0" distB="0" distL="114300" distR="114300" simplePos="0" relativeHeight="251661312" behindDoc="0" locked="0" layoutInCell="1" allowOverlap="1" wp14:anchorId="5A46C85A" wp14:editId="78EE0422">
            <wp:simplePos x="0" y="0"/>
            <wp:positionH relativeFrom="margin">
              <wp:posOffset>4394200</wp:posOffset>
            </wp:positionH>
            <wp:positionV relativeFrom="margin">
              <wp:posOffset>2540</wp:posOffset>
            </wp:positionV>
            <wp:extent cx="1138555" cy="309245"/>
            <wp:effectExtent l="0" t="0" r="444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 of C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555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92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30BC50" wp14:editId="01142E31">
                <wp:simplePos x="0" y="0"/>
                <wp:positionH relativeFrom="column">
                  <wp:posOffset>1422400</wp:posOffset>
                </wp:positionH>
                <wp:positionV relativeFrom="paragraph">
                  <wp:posOffset>2398395</wp:posOffset>
                </wp:positionV>
                <wp:extent cx="343535" cy="339725"/>
                <wp:effectExtent l="0" t="0" r="12065" b="0"/>
                <wp:wrapThrough wrapText="bothSides">
                  <wp:wrapPolygon edited="0">
                    <wp:start x="1597" y="0"/>
                    <wp:lineTo x="0" y="4845"/>
                    <wp:lineTo x="0" y="16150"/>
                    <wp:lineTo x="1597" y="19379"/>
                    <wp:lineTo x="19165" y="19379"/>
                    <wp:lineTo x="20762" y="16150"/>
                    <wp:lineTo x="20762" y="4845"/>
                    <wp:lineTo x="19165" y="0"/>
                    <wp:lineTo x="1597" y="0"/>
                  </wp:wrapPolygon>
                </wp:wrapThrough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39725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7BA43A" id="Oval 22" o:spid="_x0000_s1026" style="position:absolute;margin-left:112pt;margin-top:188.85pt;width:27.05pt;height:2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" fillcolor="#5b9bd5 [3208]" stroked="f" strokeweight="1pt">
                <v:stroke joinstyle="miter"/>
                <w10:wrap type="through"/>
              </v:oval>
            </w:pict>
          </mc:Fallback>
        </mc:AlternateContent>
      </w:r>
      <w:r w:rsidR="00A1792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7E8286" wp14:editId="7E3CCA44">
                <wp:simplePos x="0" y="0"/>
                <wp:positionH relativeFrom="column">
                  <wp:posOffset>3818255</wp:posOffset>
                </wp:positionH>
                <wp:positionV relativeFrom="paragraph">
                  <wp:posOffset>2399030</wp:posOffset>
                </wp:positionV>
                <wp:extent cx="343535" cy="339725"/>
                <wp:effectExtent l="0" t="0" r="12065" b="0"/>
                <wp:wrapThrough wrapText="bothSides">
                  <wp:wrapPolygon edited="0">
                    <wp:start x="1597" y="0"/>
                    <wp:lineTo x="0" y="4845"/>
                    <wp:lineTo x="0" y="16150"/>
                    <wp:lineTo x="1597" y="19379"/>
                    <wp:lineTo x="19165" y="19379"/>
                    <wp:lineTo x="20762" y="16150"/>
                    <wp:lineTo x="20762" y="4845"/>
                    <wp:lineTo x="19165" y="0"/>
                    <wp:lineTo x="1597" y="0"/>
                  </wp:wrapPolygon>
                </wp:wrapThrough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39725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F11D03" id="Oval 27" o:spid="_x0000_s1026" style="position:absolute;margin-left:300.65pt;margin-top:188.9pt;width:27.05pt;height:2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" fillcolor="#5b9bd5 [3208]" stroked="f" strokeweight="1pt">
                <v:stroke joinstyle="miter"/>
                <w10:wrap type="through"/>
              </v:oval>
            </w:pict>
          </mc:Fallback>
        </mc:AlternateContent>
      </w:r>
      <w:r w:rsidR="00A1792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505A36" wp14:editId="7D2882F2">
                <wp:simplePos x="0" y="0"/>
                <wp:positionH relativeFrom="column">
                  <wp:posOffset>6226810</wp:posOffset>
                </wp:positionH>
                <wp:positionV relativeFrom="paragraph">
                  <wp:posOffset>2402205</wp:posOffset>
                </wp:positionV>
                <wp:extent cx="343535" cy="339725"/>
                <wp:effectExtent l="0" t="0" r="12065" b="0"/>
                <wp:wrapThrough wrapText="bothSides">
                  <wp:wrapPolygon edited="0">
                    <wp:start x="1597" y="0"/>
                    <wp:lineTo x="0" y="4845"/>
                    <wp:lineTo x="0" y="16150"/>
                    <wp:lineTo x="1597" y="19379"/>
                    <wp:lineTo x="19165" y="19379"/>
                    <wp:lineTo x="20762" y="16150"/>
                    <wp:lineTo x="20762" y="4845"/>
                    <wp:lineTo x="19165" y="0"/>
                    <wp:lineTo x="1597" y="0"/>
                  </wp:wrapPolygon>
                </wp:wrapThrough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39725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5C9C0B" id="Oval 28" o:spid="_x0000_s1026" style="position:absolute;margin-left:490.3pt;margin-top:189.15pt;width:27.05pt;height:2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" fillcolor="#5b9bd5 [3208]" stroked="f" strokeweight="1pt">
                <v:stroke joinstyle="miter"/>
                <w10:wrap type="through"/>
              </v:oval>
            </w:pict>
          </mc:Fallback>
        </mc:AlternateContent>
      </w:r>
      <w:r w:rsidR="005B51D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45FDCF" wp14:editId="2E0D04C8">
                <wp:simplePos x="0" y="0"/>
                <wp:positionH relativeFrom="margin">
                  <wp:posOffset>-635000</wp:posOffset>
                </wp:positionH>
                <wp:positionV relativeFrom="bottomMargin">
                  <wp:posOffset>-228600</wp:posOffset>
                </wp:positionV>
                <wp:extent cx="7201535" cy="1115060"/>
                <wp:effectExtent l="0" t="0" r="0" b="254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1535" cy="1115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A48E2" w14:textId="77777777" w:rsidR="007F211E" w:rsidRPr="005B51D7" w:rsidRDefault="007F211E" w:rsidP="007F211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B51D7">
                              <w:rPr>
                                <w:b/>
                                <w:sz w:val="18"/>
                                <w:szCs w:val="18"/>
                              </w:rPr>
                              <w:t>REFERENCES:</w:t>
                            </w:r>
                          </w:p>
                          <w:p w14:paraId="0C492E73" w14:textId="77777777" w:rsidR="00707F00" w:rsidRPr="005B51D7" w:rsidRDefault="00707F00" w:rsidP="00707F0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B51D7">
                              <w:rPr>
                                <w:sz w:val="18"/>
                                <w:szCs w:val="18"/>
                              </w:rPr>
                              <w:t>Andraka</w:t>
                            </w:r>
                            <w:proofErr w:type="spellEnd"/>
                            <w:r w:rsidRPr="005B51D7">
                              <w:rPr>
                                <w:sz w:val="18"/>
                                <w:szCs w:val="18"/>
                              </w:rPr>
                              <w:t xml:space="preserve">-Christou B, &amp; Capone, MJ. (2018). A qualitative study comparing physician-reported barriers to treating addiction using buprenorphine and extended-release naltrexone in U.S. office-based practices. </w:t>
                            </w:r>
                            <w:r w:rsidRPr="005B51D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Int J Drug Policy, 54</w:t>
                            </w:r>
                            <w:r w:rsidRPr="005B51D7">
                              <w:rPr>
                                <w:sz w:val="18"/>
                                <w:szCs w:val="18"/>
                              </w:rPr>
                              <w:t xml:space="preserve">, 9-17. </w:t>
                            </w:r>
                          </w:p>
                          <w:p w14:paraId="50103268" w14:textId="151424E7" w:rsidR="00707F00" w:rsidRPr="005B51D7" w:rsidRDefault="00707F00" w:rsidP="00707F0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5B51D7">
                              <w:rPr>
                                <w:sz w:val="18"/>
                                <w:szCs w:val="18"/>
                              </w:rPr>
                              <w:t>Barry, DT</w:t>
                            </w:r>
                            <w:r w:rsidR="005B51D7" w:rsidRPr="005B51D7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gramStart"/>
                            <w:r w:rsidR="005B51D7" w:rsidRPr="005B51D7">
                              <w:rPr>
                                <w:sz w:val="18"/>
                                <w:szCs w:val="18"/>
                              </w:rPr>
                              <w:t>et al.</w:t>
                            </w:r>
                            <w:r w:rsidRPr="005B51D7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5B51D7">
                              <w:rPr>
                                <w:sz w:val="18"/>
                                <w:szCs w:val="18"/>
                              </w:rPr>
                              <w:t xml:space="preserve"> (2008). Integrating buprenorphine treatment into office-based practice: A qualitative study. </w:t>
                            </w:r>
                            <w:r w:rsidRPr="005B51D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J Gen Intern Med, 24</w:t>
                            </w:r>
                            <w:r w:rsidRPr="005B51D7">
                              <w:rPr>
                                <w:sz w:val="18"/>
                                <w:szCs w:val="18"/>
                              </w:rPr>
                              <w:t>(2), 218-225.</w:t>
                            </w:r>
                          </w:p>
                          <w:p w14:paraId="384145B4" w14:textId="2EA82EE5" w:rsidR="007F211E" w:rsidRPr="005B51D7" w:rsidRDefault="00707F00" w:rsidP="005B51D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B51D7">
                              <w:rPr>
                                <w:sz w:val="18"/>
                                <w:szCs w:val="18"/>
                              </w:rPr>
                              <w:t>DeFlavio</w:t>
                            </w:r>
                            <w:proofErr w:type="spellEnd"/>
                            <w:r w:rsidRPr="005B51D7">
                              <w:rPr>
                                <w:sz w:val="18"/>
                                <w:szCs w:val="18"/>
                              </w:rPr>
                              <w:t xml:space="preserve">, JR, </w:t>
                            </w:r>
                            <w:r w:rsidR="005B51D7" w:rsidRPr="005B51D7">
                              <w:rPr>
                                <w:sz w:val="18"/>
                                <w:szCs w:val="18"/>
                              </w:rPr>
                              <w:t>et al.</w:t>
                            </w:r>
                            <w:r w:rsidRPr="005B51D7">
                              <w:rPr>
                                <w:sz w:val="18"/>
                                <w:szCs w:val="18"/>
                              </w:rPr>
                              <w:t xml:space="preserve"> (2015). Analysis of barriers to adoption of buprenorphine maintenance therapy by family physicians. </w:t>
                            </w:r>
                            <w:r w:rsidRPr="005B51D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Rural Remote Health, 15</w:t>
                            </w:r>
                            <w:r w:rsidRPr="005B51D7">
                              <w:rPr>
                                <w:sz w:val="18"/>
                                <w:szCs w:val="18"/>
                              </w:rPr>
                              <w:t>, 3019-303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5FDCF" id="Text Box 34" o:spid="_x0000_s1029" type="#_x0000_t202" style="position:absolute;margin-left:-50pt;margin-top:-17.95pt;width:567.05pt;height:87.8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" filled="f" stroked="f">
                <v:textbox>
                  <w:txbxContent>
                    <w:p w14:paraId="5F2A48E2" w14:textId="77777777" w:rsidR="007F211E" w:rsidRPr="005B51D7" w:rsidRDefault="007F211E" w:rsidP="007F211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5B51D7">
                        <w:rPr>
                          <w:b/>
                          <w:sz w:val="18"/>
                          <w:szCs w:val="18"/>
                        </w:rPr>
                        <w:t>REFERENCES:</w:t>
                      </w:r>
                    </w:p>
                    <w:p w14:paraId="0C492E73" w14:textId="77777777" w:rsidR="00707F00" w:rsidRPr="005B51D7" w:rsidRDefault="00707F00" w:rsidP="00707F0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5B51D7">
                        <w:rPr>
                          <w:sz w:val="18"/>
                          <w:szCs w:val="18"/>
                        </w:rPr>
                        <w:t>Andraka</w:t>
                      </w:r>
                      <w:proofErr w:type="spellEnd"/>
                      <w:r w:rsidRPr="005B51D7">
                        <w:rPr>
                          <w:sz w:val="18"/>
                          <w:szCs w:val="18"/>
                        </w:rPr>
                        <w:t xml:space="preserve">-Christou B, &amp; Capone, MJ. (2018). A qualitative study comparing physician-reported barriers to treating addiction using buprenorphine and extended-release naltrexone in U.S. office-based practices. </w:t>
                      </w:r>
                      <w:r w:rsidRPr="005B51D7">
                        <w:rPr>
                          <w:i/>
                          <w:iCs/>
                          <w:sz w:val="18"/>
                          <w:szCs w:val="18"/>
                        </w:rPr>
                        <w:t>Int J Drug Policy, 54</w:t>
                      </w:r>
                      <w:r w:rsidRPr="005B51D7">
                        <w:rPr>
                          <w:sz w:val="18"/>
                          <w:szCs w:val="18"/>
                        </w:rPr>
                        <w:t xml:space="preserve">, 9-17. </w:t>
                      </w:r>
                    </w:p>
                    <w:p w14:paraId="50103268" w14:textId="151424E7" w:rsidR="00707F00" w:rsidRPr="005B51D7" w:rsidRDefault="00707F00" w:rsidP="00707F0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18"/>
                          <w:szCs w:val="18"/>
                        </w:rPr>
                      </w:pPr>
                      <w:r w:rsidRPr="005B51D7">
                        <w:rPr>
                          <w:sz w:val="18"/>
                          <w:szCs w:val="18"/>
                        </w:rPr>
                        <w:t>Barry, DT</w:t>
                      </w:r>
                      <w:r w:rsidR="005B51D7" w:rsidRPr="005B51D7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gramStart"/>
                      <w:r w:rsidR="005B51D7" w:rsidRPr="005B51D7">
                        <w:rPr>
                          <w:sz w:val="18"/>
                          <w:szCs w:val="18"/>
                        </w:rPr>
                        <w:t>et al.</w:t>
                      </w:r>
                      <w:r w:rsidRPr="005B51D7">
                        <w:rPr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Pr="005B51D7">
                        <w:rPr>
                          <w:sz w:val="18"/>
                          <w:szCs w:val="18"/>
                        </w:rPr>
                        <w:t xml:space="preserve"> (2008). Integrating buprenorphine treatment into office-based practice: A qualitative study. </w:t>
                      </w:r>
                      <w:r w:rsidRPr="005B51D7">
                        <w:rPr>
                          <w:i/>
                          <w:iCs/>
                          <w:sz w:val="18"/>
                          <w:szCs w:val="18"/>
                        </w:rPr>
                        <w:t>J Gen Intern Med, 24</w:t>
                      </w:r>
                      <w:r w:rsidRPr="005B51D7">
                        <w:rPr>
                          <w:sz w:val="18"/>
                          <w:szCs w:val="18"/>
                        </w:rPr>
                        <w:t>(2), 218-225.</w:t>
                      </w:r>
                    </w:p>
                    <w:p w14:paraId="384145B4" w14:textId="2EA82EE5" w:rsidR="007F211E" w:rsidRPr="005B51D7" w:rsidRDefault="00707F00" w:rsidP="005B51D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5B51D7">
                        <w:rPr>
                          <w:sz w:val="18"/>
                          <w:szCs w:val="18"/>
                        </w:rPr>
                        <w:t>DeFlavio</w:t>
                      </w:r>
                      <w:proofErr w:type="spellEnd"/>
                      <w:r w:rsidRPr="005B51D7">
                        <w:rPr>
                          <w:sz w:val="18"/>
                          <w:szCs w:val="18"/>
                        </w:rPr>
                        <w:t xml:space="preserve">, JR, </w:t>
                      </w:r>
                      <w:r w:rsidR="005B51D7" w:rsidRPr="005B51D7">
                        <w:rPr>
                          <w:sz w:val="18"/>
                          <w:szCs w:val="18"/>
                        </w:rPr>
                        <w:t>et al.</w:t>
                      </w:r>
                      <w:r w:rsidRPr="005B51D7">
                        <w:rPr>
                          <w:sz w:val="18"/>
                          <w:szCs w:val="18"/>
                        </w:rPr>
                        <w:t xml:space="preserve"> (2015). Analysis of barriers to adoption of buprenorphine maintenance therapy by family physicians. </w:t>
                      </w:r>
                      <w:r w:rsidRPr="005B51D7">
                        <w:rPr>
                          <w:i/>
                          <w:iCs/>
                          <w:sz w:val="18"/>
                          <w:szCs w:val="18"/>
                        </w:rPr>
                        <w:t>Rural Remote Health, 15</w:t>
                      </w:r>
                      <w:r w:rsidRPr="005B51D7">
                        <w:rPr>
                          <w:sz w:val="18"/>
                          <w:szCs w:val="18"/>
                        </w:rPr>
                        <w:t>, 3019-3030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B51D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44904D" wp14:editId="35B86F04">
                <wp:simplePos x="0" y="0"/>
                <wp:positionH relativeFrom="margin">
                  <wp:posOffset>-977900</wp:posOffset>
                </wp:positionH>
                <wp:positionV relativeFrom="margin">
                  <wp:posOffset>7889240</wp:posOffset>
                </wp:positionV>
                <wp:extent cx="7886065" cy="1256030"/>
                <wp:effectExtent l="0" t="0" r="0" b="0"/>
                <wp:wrapSquare wrapText="bothSides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065" cy="12560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3E360" id="Rectangle 13" o:spid="_x0000_s1026" style="position:absolute;margin-left:-77pt;margin-top:621.2pt;width:620.95pt;height:98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" fillcolor="#a8d08d [1945]" stroked="f" strokeweight="1pt">
                <w10:wrap type="square" anchorx="margin" anchory="margin"/>
              </v:rect>
            </w:pict>
          </mc:Fallback>
        </mc:AlternateContent>
      </w:r>
      <w:r w:rsidR="00AE612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90755B" wp14:editId="053C8B04">
                <wp:simplePos x="0" y="0"/>
                <wp:positionH relativeFrom="margin">
                  <wp:posOffset>1308100</wp:posOffset>
                </wp:positionH>
                <wp:positionV relativeFrom="margin">
                  <wp:posOffset>6060440</wp:posOffset>
                </wp:positionV>
                <wp:extent cx="5372100" cy="18288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D22E4" w14:textId="77777777" w:rsidR="009B0817" w:rsidRDefault="009B0817" w:rsidP="00746C05">
                            <w:pPr>
                              <w:spacing w:after="120"/>
                              <w:rPr>
                                <w:b/>
                                <w:color w:val="5B9BD5" w:themeColor="accent5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color w:val="5B9BD5" w:themeColor="accent5"/>
                                <w:sz w:val="28"/>
                                <w:szCs w:val="28"/>
                                <w:lang w:val="en-CA"/>
                              </w:rPr>
                              <w:t>KEY POINTS</w:t>
                            </w:r>
                          </w:p>
                          <w:p w14:paraId="25D0451E" w14:textId="115915FC" w:rsidR="009B0817" w:rsidRPr="00A42994" w:rsidRDefault="004D09C8" w:rsidP="009B08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4299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Barriers to </w:t>
                            </w:r>
                            <w:proofErr w:type="spellStart"/>
                            <w:r w:rsidRPr="00A4299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uboxone</w:t>
                            </w:r>
                            <w:proofErr w:type="spellEnd"/>
                            <w:r w:rsidR="004A45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Rx</w:t>
                            </w:r>
                            <w:r w:rsidRPr="00A4299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for </w:t>
                            </w:r>
                            <w:r w:rsidR="004A45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OUD exist on 3 levels: </w:t>
                            </w:r>
                            <w:r w:rsidRPr="00A4299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physician, </w:t>
                            </w:r>
                            <w:r w:rsidR="004A45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patient, </w:t>
                            </w:r>
                            <w:r w:rsidRPr="00A4299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logistical </w:t>
                            </w:r>
                            <w:r w:rsidR="004A45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barriers</w:t>
                            </w:r>
                          </w:p>
                          <w:p w14:paraId="347A0B6E" w14:textId="6C946D73" w:rsidR="004D09C8" w:rsidRPr="00A42994" w:rsidRDefault="004D09C8" w:rsidP="009B08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4299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Limited physician knowledge in the areas of addiction, </w:t>
                            </w:r>
                            <w:r w:rsidR="004A45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UD</w:t>
                            </w:r>
                            <w:r w:rsidRPr="00A4299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, and Suboxone wa</w:t>
                            </w:r>
                            <w:r w:rsidR="004A45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 a commonly identified barrier</w:t>
                            </w:r>
                          </w:p>
                          <w:p w14:paraId="5A8736A0" w14:textId="582DBC5E" w:rsidR="004D09C8" w:rsidRPr="00A42994" w:rsidRDefault="004D09C8" w:rsidP="009B08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4299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 lack of appropriate resources (time, personnel, office space) is a substantial barrier to Suboxone prescription </w:t>
                            </w:r>
                          </w:p>
                          <w:p w14:paraId="6DA03817" w14:textId="6D0D9447" w:rsidR="006572DA" w:rsidRPr="00A42994" w:rsidRDefault="006572DA" w:rsidP="009B08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4299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tigma surrounding patients with</w:t>
                            </w:r>
                            <w:r w:rsidR="00AE612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ddictions and </w:t>
                            </w:r>
                            <w:proofErr w:type="spellStart"/>
                            <w:r w:rsidR="00AE612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uboxone</w:t>
                            </w:r>
                            <w:proofErr w:type="spellEnd"/>
                            <w:r w:rsidR="00AE612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itself</w:t>
                            </w:r>
                            <w:r w:rsidRPr="00A4299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influence a physician’s attitudes about Suboxone </w:t>
                            </w:r>
                          </w:p>
                          <w:p w14:paraId="47A3AA45" w14:textId="436CF288" w:rsidR="00A42994" w:rsidRPr="00A42994" w:rsidRDefault="00A42994" w:rsidP="009B08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4299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Key logistical barriers to Suboxone prescription include regulations and remuneration </w:t>
                            </w:r>
                          </w:p>
                          <w:p w14:paraId="37CEEE17" w14:textId="77777777" w:rsidR="009B0817" w:rsidRPr="00184ED4" w:rsidRDefault="009B0817" w:rsidP="009B0817">
                            <w:pPr>
                              <w:rPr>
                                <w:b/>
                                <w:color w:val="5B9BD5" w:themeColor="accent5"/>
                                <w:sz w:val="28"/>
                                <w:szCs w:val="28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0755B" id="Text Box 17" o:spid="_x0000_s1030" type="#_x0000_t202" style="position:absolute;margin-left:103pt;margin-top:477.2pt;width:423pt;height:2in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" filled="f" stroked="f">
                <v:textbox>
                  <w:txbxContent>
                    <w:p w14:paraId="111D22E4" w14:textId="77777777" w:rsidR="009B0817" w:rsidRDefault="009B0817" w:rsidP="00746C05">
                      <w:pPr>
                        <w:spacing w:after="120"/>
                        <w:rPr>
                          <w:b/>
                          <w:color w:val="5B9BD5" w:themeColor="accent5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b/>
                          <w:color w:val="5B9BD5" w:themeColor="accent5"/>
                          <w:sz w:val="28"/>
                          <w:szCs w:val="28"/>
                          <w:lang w:val="en-CA"/>
                        </w:rPr>
                        <w:t>KEY POINTS</w:t>
                      </w:r>
                    </w:p>
                    <w:p w14:paraId="25D0451E" w14:textId="115915FC" w:rsidR="009B0817" w:rsidRPr="00A42994" w:rsidRDefault="004D09C8" w:rsidP="009B08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A42994">
                        <w:rPr>
                          <w:rFonts w:cstheme="minorHAnsi"/>
                          <w:sz w:val="20"/>
                          <w:szCs w:val="20"/>
                        </w:rPr>
                        <w:t xml:space="preserve">Barriers to </w:t>
                      </w:r>
                      <w:proofErr w:type="spellStart"/>
                      <w:r w:rsidRPr="00A42994">
                        <w:rPr>
                          <w:rFonts w:cstheme="minorHAnsi"/>
                          <w:sz w:val="20"/>
                          <w:szCs w:val="20"/>
                        </w:rPr>
                        <w:t>Suboxone</w:t>
                      </w:r>
                      <w:proofErr w:type="spellEnd"/>
                      <w:r w:rsidR="004A4519">
                        <w:rPr>
                          <w:rFonts w:cstheme="minorHAnsi"/>
                          <w:sz w:val="20"/>
                          <w:szCs w:val="20"/>
                        </w:rPr>
                        <w:t xml:space="preserve"> Rx</w:t>
                      </w:r>
                      <w:r w:rsidRPr="00A42994">
                        <w:rPr>
                          <w:rFonts w:cstheme="minorHAnsi"/>
                          <w:sz w:val="20"/>
                          <w:szCs w:val="20"/>
                        </w:rPr>
                        <w:t xml:space="preserve"> for </w:t>
                      </w:r>
                      <w:r w:rsidR="004A4519">
                        <w:rPr>
                          <w:rFonts w:cstheme="minorHAnsi"/>
                          <w:sz w:val="20"/>
                          <w:szCs w:val="20"/>
                        </w:rPr>
                        <w:t xml:space="preserve">OUD exist on 3 levels: </w:t>
                      </w:r>
                      <w:r w:rsidRPr="00A42994">
                        <w:rPr>
                          <w:rFonts w:cstheme="minorHAnsi"/>
                          <w:sz w:val="20"/>
                          <w:szCs w:val="20"/>
                        </w:rPr>
                        <w:t xml:space="preserve">physician, </w:t>
                      </w:r>
                      <w:r w:rsidR="004A4519">
                        <w:rPr>
                          <w:rFonts w:cstheme="minorHAnsi"/>
                          <w:sz w:val="20"/>
                          <w:szCs w:val="20"/>
                        </w:rPr>
                        <w:t xml:space="preserve">patient, </w:t>
                      </w:r>
                      <w:r w:rsidRPr="00A42994">
                        <w:rPr>
                          <w:rFonts w:cstheme="minorHAnsi"/>
                          <w:sz w:val="20"/>
                          <w:szCs w:val="20"/>
                        </w:rPr>
                        <w:t xml:space="preserve">logistical </w:t>
                      </w:r>
                      <w:r w:rsidR="004A4519">
                        <w:rPr>
                          <w:rFonts w:cstheme="minorHAnsi"/>
                          <w:sz w:val="20"/>
                          <w:szCs w:val="20"/>
                        </w:rPr>
                        <w:t>barriers</w:t>
                      </w:r>
                    </w:p>
                    <w:p w14:paraId="347A0B6E" w14:textId="6C946D73" w:rsidR="004D09C8" w:rsidRPr="00A42994" w:rsidRDefault="004D09C8" w:rsidP="009B08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A42994">
                        <w:rPr>
                          <w:rFonts w:cstheme="minorHAnsi"/>
                          <w:sz w:val="20"/>
                          <w:szCs w:val="20"/>
                        </w:rPr>
                        <w:t xml:space="preserve">Limited physician knowledge in the areas of addiction, </w:t>
                      </w:r>
                      <w:r w:rsidR="004A4519">
                        <w:rPr>
                          <w:rFonts w:cstheme="minorHAnsi"/>
                          <w:sz w:val="20"/>
                          <w:szCs w:val="20"/>
                        </w:rPr>
                        <w:t>OUD</w:t>
                      </w:r>
                      <w:r w:rsidRPr="00A42994">
                        <w:rPr>
                          <w:rFonts w:cstheme="minorHAnsi"/>
                          <w:sz w:val="20"/>
                          <w:szCs w:val="20"/>
                        </w:rPr>
                        <w:t>, and Suboxone wa</w:t>
                      </w:r>
                      <w:r w:rsidR="004A4519">
                        <w:rPr>
                          <w:rFonts w:cstheme="minorHAnsi"/>
                          <w:sz w:val="20"/>
                          <w:szCs w:val="20"/>
                        </w:rPr>
                        <w:t>s a commonly identified barrier</w:t>
                      </w:r>
                    </w:p>
                    <w:p w14:paraId="5A8736A0" w14:textId="582DBC5E" w:rsidR="004D09C8" w:rsidRPr="00A42994" w:rsidRDefault="004D09C8" w:rsidP="009B08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A42994">
                        <w:rPr>
                          <w:rFonts w:cstheme="minorHAnsi"/>
                          <w:sz w:val="20"/>
                          <w:szCs w:val="20"/>
                        </w:rPr>
                        <w:t xml:space="preserve">A lack of appropriate resources (time, personnel, office space) is a substantial barrier to Suboxone prescription </w:t>
                      </w:r>
                    </w:p>
                    <w:p w14:paraId="6DA03817" w14:textId="6D0D9447" w:rsidR="006572DA" w:rsidRPr="00A42994" w:rsidRDefault="006572DA" w:rsidP="009B08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A42994">
                        <w:rPr>
                          <w:rFonts w:cstheme="minorHAnsi"/>
                          <w:sz w:val="20"/>
                          <w:szCs w:val="20"/>
                        </w:rPr>
                        <w:t>Stigma surrounding patients with</w:t>
                      </w:r>
                      <w:r w:rsidR="00AE6120">
                        <w:rPr>
                          <w:rFonts w:cstheme="minorHAnsi"/>
                          <w:sz w:val="20"/>
                          <w:szCs w:val="20"/>
                        </w:rPr>
                        <w:t xml:space="preserve"> addictions and </w:t>
                      </w:r>
                      <w:proofErr w:type="spellStart"/>
                      <w:r w:rsidR="00AE6120">
                        <w:rPr>
                          <w:rFonts w:cstheme="minorHAnsi"/>
                          <w:sz w:val="20"/>
                          <w:szCs w:val="20"/>
                        </w:rPr>
                        <w:t>Suboxone</w:t>
                      </w:r>
                      <w:proofErr w:type="spellEnd"/>
                      <w:r w:rsidR="00AE6120">
                        <w:rPr>
                          <w:rFonts w:cstheme="minorHAnsi"/>
                          <w:sz w:val="20"/>
                          <w:szCs w:val="20"/>
                        </w:rPr>
                        <w:t xml:space="preserve"> itself</w:t>
                      </w:r>
                      <w:r w:rsidRPr="00A42994">
                        <w:rPr>
                          <w:rFonts w:cstheme="minorHAnsi"/>
                          <w:sz w:val="20"/>
                          <w:szCs w:val="20"/>
                        </w:rPr>
                        <w:t xml:space="preserve"> influence a physician’s attitudes about Suboxone </w:t>
                      </w:r>
                    </w:p>
                    <w:p w14:paraId="47A3AA45" w14:textId="436CF288" w:rsidR="00A42994" w:rsidRPr="00A42994" w:rsidRDefault="00A42994" w:rsidP="009B08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A42994">
                        <w:rPr>
                          <w:rFonts w:cstheme="minorHAnsi"/>
                          <w:sz w:val="20"/>
                          <w:szCs w:val="20"/>
                        </w:rPr>
                        <w:t xml:space="preserve">Key logistical barriers to Suboxone prescription include regulations and remuneration </w:t>
                      </w:r>
                    </w:p>
                    <w:p w14:paraId="37CEEE17" w14:textId="77777777" w:rsidR="009B0817" w:rsidRPr="00184ED4" w:rsidRDefault="009B0817" w:rsidP="009B0817">
                      <w:pPr>
                        <w:rPr>
                          <w:b/>
                          <w:color w:val="5B9BD5" w:themeColor="accent5"/>
                          <w:sz w:val="28"/>
                          <w:szCs w:val="28"/>
                          <w:lang w:val="en-CA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A451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6266BD" wp14:editId="1693D2EB">
                <wp:simplePos x="0" y="0"/>
                <wp:positionH relativeFrom="margin">
                  <wp:posOffset>-977900</wp:posOffset>
                </wp:positionH>
                <wp:positionV relativeFrom="margin">
                  <wp:posOffset>5943600</wp:posOffset>
                </wp:positionV>
                <wp:extent cx="2172335" cy="1945640"/>
                <wp:effectExtent l="0" t="0" r="12065" b="10160"/>
                <wp:wrapSquare wrapText="bothSides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1945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F72A0" id="Rectangle 10" o:spid="_x0000_s1026" style="position:absolute;margin-left:-77pt;margin-top:468pt;width:171.05pt;height:153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" fillcolor="#d8d8d8 [2732]" stroked="f" strokeweight="1pt">
                <w10:wrap type="square" anchorx="margin" anchory="margin"/>
              </v:rect>
            </w:pict>
          </mc:Fallback>
        </mc:AlternateContent>
      </w:r>
      <w:r w:rsidR="004A4519" w:rsidRPr="00A173B0">
        <w:rPr>
          <w:noProof/>
        </w:rPr>
        <w:drawing>
          <wp:anchor distT="0" distB="0" distL="114300" distR="114300" simplePos="0" relativeHeight="251698176" behindDoc="0" locked="0" layoutInCell="1" allowOverlap="1" wp14:anchorId="06C1DB63" wp14:editId="31290CDD">
            <wp:simplePos x="0" y="0"/>
            <wp:positionH relativeFrom="page">
              <wp:posOffset>-63500</wp:posOffset>
            </wp:positionH>
            <wp:positionV relativeFrom="paragraph">
              <wp:posOffset>5943600</wp:posOffset>
            </wp:positionV>
            <wp:extent cx="2172335" cy="1945640"/>
            <wp:effectExtent l="0" t="0" r="12065" b="1016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33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51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D81477" wp14:editId="531F7E58">
                <wp:simplePos x="0" y="0"/>
                <wp:positionH relativeFrom="margin">
                  <wp:posOffset>1194435</wp:posOffset>
                </wp:positionH>
                <wp:positionV relativeFrom="margin">
                  <wp:posOffset>5956300</wp:posOffset>
                </wp:positionV>
                <wp:extent cx="5700395" cy="1932940"/>
                <wp:effectExtent l="0" t="0" r="0" b="0"/>
                <wp:wrapSquare wrapText="bothSides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0395" cy="1932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34FE1" id="Rectangle 11" o:spid="_x0000_s1026" style="position:absolute;margin-left:94.05pt;margin-top:469pt;width:448.85pt;height:152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" fillcolor="#f2f2f2 [3052]" stroked="f" strokeweight="1pt">
                <w10:wrap type="square" anchorx="margin" anchory="margin"/>
              </v:rect>
            </w:pict>
          </mc:Fallback>
        </mc:AlternateContent>
      </w:r>
      <w:r w:rsidR="00781BF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47FEDA" wp14:editId="12F8159B">
                <wp:simplePos x="0" y="0"/>
                <wp:positionH relativeFrom="column">
                  <wp:posOffset>4279900</wp:posOffset>
                </wp:positionH>
                <wp:positionV relativeFrom="paragraph">
                  <wp:posOffset>2641600</wp:posOffset>
                </wp:positionV>
                <wp:extent cx="2052955" cy="2961640"/>
                <wp:effectExtent l="0" t="0" r="0" b="1016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955" cy="296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04A3F" w14:textId="77777777" w:rsidR="003F4E27" w:rsidRDefault="003F4E27" w:rsidP="003F4E27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ighlights:</w:t>
                            </w:r>
                          </w:p>
                          <w:p w14:paraId="245FC612" w14:textId="2B20C7B9" w:rsidR="00D54C72" w:rsidRPr="00D54C72" w:rsidRDefault="00D54C72" w:rsidP="00D54C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54C7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ver 80% of t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D54C7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physicians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surveyed </w:t>
                            </w:r>
                            <w:r w:rsidRPr="00D54C7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believed they regularly saw patients with opioid addictions </w:t>
                            </w:r>
                          </w:p>
                          <w:p w14:paraId="093E6ED8" w14:textId="239ADA14" w:rsidR="00D54C72" w:rsidRPr="00D54C72" w:rsidRDefault="00D54C72" w:rsidP="00D54C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54C7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ogistical barriers included inadequately trained staff, insufficient time, inadequate office space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,</w:t>
                            </w:r>
                            <w:r w:rsidRPr="00D54C7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nd cumbersome regulations </w:t>
                            </w:r>
                          </w:p>
                          <w:p w14:paraId="49CFA4C2" w14:textId="50F9F5F5" w:rsidR="003F4E27" w:rsidRPr="009B0817" w:rsidRDefault="00D54C72" w:rsidP="00D54C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54C72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Other barriers included a lack of knowledge, time or interest; mistrust of people with addictions or </w:t>
                            </w:r>
                            <w:r w:rsidR="004D09C8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Suboxone</w:t>
                            </w:r>
                            <w:r w:rsidRPr="00D54C72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; and a difficult patient pop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7FEDA" id="Text Box 21" o:spid="_x0000_s1031" type="#_x0000_t202" style="position:absolute;margin-left:337pt;margin-top:208pt;width:161.65pt;height:23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" filled="f" stroked="f">
                <v:textbox>
                  <w:txbxContent>
                    <w:p w14:paraId="7B604A3F" w14:textId="77777777" w:rsidR="003F4E27" w:rsidRDefault="003F4E27" w:rsidP="003F4E27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Highlights:</w:t>
                      </w:r>
                    </w:p>
                    <w:p w14:paraId="245FC612" w14:textId="2B20C7B9" w:rsidR="00D54C72" w:rsidRPr="00D54C72" w:rsidRDefault="00D54C72" w:rsidP="00D54C7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D54C72">
                        <w:rPr>
                          <w:rFonts w:cstheme="minorHAnsi"/>
                          <w:sz w:val="20"/>
                          <w:szCs w:val="20"/>
                        </w:rPr>
                        <w:t>Over 80% of t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he </w:t>
                      </w:r>
                      <w:r w:rsidRPr="00D54C72">
                        <w:rPr>
                          <w:rFonts w:cstheme="minorHAnsi"/>
                          <w:sz w:val="20"/>
                          <w:szCs w:val="20"/>
                        </w:rPr>
                        <w:t xml:space="preserve">physicians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surveyed </w:t>
                      </w:r>
                      <w:r w:rsidRPr="00D54C72">
                        <w:rPr>
                          <w:rFonts w:cstheme="minorHAnsi"/>
                          <w:sz w:val="20"/>
                          <w:szCs w:val="20"/>
                        </w:rPr>
                        <w:t xml:space="preserve">believed they regularly saw patients with opioid addictions </w:t>
                      </w:r>
                    </w:p>
                    <w:p w14:paraId="093E6ED8" w14:textId="239ADA14" w:rsidR="00D54C72" w:rsidRPr="00D54C72" w:rsidRDefault="00D54C72" w:rsidP="00D54C7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D54C72">
                        <w:rPr>
                          <w:rFonts w:cstheme="minorHAnsi"/>
                          <w:sz w:val="20"/>
                          <w:szCs w:val="20"/>
                        </w:rPr>
                        <w:t>Logistical barriers included inadequately trained staff, insufficient time, inadequate office space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,</w:t>
                      </w:r>
                      <w:r w:rsidRPr="00D54C72">
                        <w:rPr>
                          <w:rFonts w:cstheme="minorHAnsi"/>
                          <w:sz w:val="20"/>
                          <w:szCs w:val="20"/>
                        </w:rPr>
                        <w:t xml:space="preserve"> and cumbersome regulations </w:t>
                      </w:r>
                    </w:p>
                    <w:p w14:paraId="49CFA4C2" w14:textId="50F9F5F5" w:rsidR="003F4E27" w:rsidRPr="009B0817" w:rsidRDefault="00D54C72" w:rsidP="00D54C7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D54C72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Other barriers included a lack of knowledge, time or interest; mistrust of people with addictions or </w:t>
                      </w:r>
                      <w:r w:rsidR="004D09C8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Suboxone</w:t>
                      </w:r>
                      <w:r w:rsidRPr="00D54C72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; and a difficult patient popu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1BF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4E78EF" wp14:editId="5261A7BC">
                <wp:simplePos x="0" y="0"/>
                <wp:positionH relativeFrom="column">
                  <wp:posOffset>4279900</wp:posOffset>
                </wp:positionH>
                <wp:positionV relativeFrom="paragraph">
                  <wp:posOffset>2527301</wp:posOffset>
                </wp:positionV>
                <wp:extent cx="2171065" cy="3088640"/>
                <wp:effectExtent l="0" t="0" r="13335" b="35560"/>
                <wp:wrapThrough wrapText="bothSides">
                  <wp:wrapPolygon edited="0">
                    <wp:start x="1769" y="0"/>
                    <wp:lineTo x="0" y="888"/>
                    <wp:lineTo x="0" y="21671"/>
                    <wp:lineTo x="19711" y="21671"/>
                    <wp:lineTo x="21480" y="20783"/>
                    <wp:lineTo x="21480" y="0"/>
                    <wp:lineTo x="1769" y="0"/>
                  </wp:wrapPolygon>
                </wp:wrapThrough>
                <wp:docPr id="20" name="Round Diagonal Corner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065" cy="308864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2BC1E" id="Round Diagonal Corner Rectangle 20" o:spid="_x0000_s1026" style="position:absolute;margin-left:337pt;margin-top:199pt;width:170.95pt;height:24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71065,30886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" path="m361851,0l2171065,,2171065,,2171065,2726789c2171065,2926634,2009059,3088640,1809214,3088640l0,3088640,,3088640,,361851c0,162006,162006,,361851,0xe" filled="f" strokecolor="#70ad47 [3209]" strokeweight="1pt">
                <v:stroke joinstyle="miter"/>
                <v:path arrowok="t" o:connecttype="custom" o:connectlocs="361851,0;2171065,0;2171065,0;2171065,2726789;1809214,3088640;0,3088640;0,3088640;0,361851;361851,0" o:connectangles="0,0,0,0,0,0,0,0,0"/>
                <w10:wrap type="through"/>
              </v:shape>
            </w:pict>
          </mc:Fallback>
        </mc:AlternateContent>
      </w:r>
      <w:r w:rsidR="00781BF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A7C4A3" wp14:editId="076CBBA1">
                <wp:simplePos x="0" y="0"/>
                <wp:positionH relativeFrom="column">
                  <wp:posOffset>1866900</wp:posOffset>
                </wp:positionH>
                <wp:positionV relativeFrom="paragraph">
                  <wp:posOffset>2527301</wp:posOffset>
                </wp:positionV>
                <wp:extent cx="2171065" cy="3088640"/>
                <wp:effectExtent l="0" t="0" r="13335" b="35560"/>
                <wp:wrapThrough wrapText="bothSides">
                  <wp:wrapPolygon edited="0">
                    <wp:start x="1769" y="0"/>
                    <wp:lineTo x="0" y="888"/>
                    <wp:lineTo x="0" y="21671"/>
                    <wp:lineTo x="19711" y="21671"/>
                    <wp:lineTo x="21480" y="20783"/>
                    <wp:lineTo x="21480" y="0"/>
                    <wp:lineTo x="1769" y="0"/>
                  </wp:wrapPolygon>
                </wp:wrapThrough>
                <wp:docPr id="18" name="Round Diagonal Corner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065" cy="308864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FF628" id="Round Diagonal Corner Rectangle 18" o:spid="_x0000_s1026" style="position:absolute;margin-left:147pt;margin-top:199pt;width:170.95pt;height:24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71065,30886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" path="m361851,0l2171065,,2171065,,2171065,2726789c2171065,2926634,2009059,3088640,1809214,3088640l0,3088640,,3088640,,361851c0,162006,162006,,361851,0xe" filled="f" strokecolor="#70ad47 [3209]" strokeweight="1pt">
                <v:stroke joinstyle="miter"/>
                <v:path arrowok="t" o:connecttype="custom" o:connectlocs="361851,0;2171065,0;2171065,0;2171065,2726789;1809214,3088640;0,3088640;0,3088640;0,361851;361851,0" o:connectangles="0,0,0,0,0,0,0,0,0"/>
                <w10:wrap type="through"/>
              </v:shape>
            </w:pict>
          </mc:Fallback>
        </mc:AlternateContent>
      </w:r>
      <w:r w:rsidR="00781BF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930027" wp14:editId="23F7E94C">
                <wp:simplePos x="0" y="0"/>
                <wp:positionH relativeFrom="column">
                  <wp:posOffset>-520700</wp:posOffset>
                </wp:positionH>
                <wp:positionV relativeFrom="paragraph">
                  <wp:posOffset>2514601</wp:posOffset>
                </wp:positionV>
                <wp:extent cx="2171065" cy="3088640"/>
                <wp:effectExtent l="0" t="0" r="13335" b="35560"/>
                <wp:wrapThrough wrapText="bothSides">
                  <wp:wrapPolygon edited="0">
                    <wp:start x="1769" y="0"/>
                    <wp:lineTo x="0" y="888"/>
                    <wp:lineTo x="0" y="21671"/>
                    <wp:lineTo x="19711" y="21671"/>
                    <wp:lineTo x="21480" y="20783"/>
                    <wp:lineTo x="21480" y="0"/>
                    <wp:lineTo x="1769" y="0"/>
                  </wp:wrapPolygon>
                </wp:wrapThrough>
                <wp:docPr id="15" name="Round Diagonal Corner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065" cy="308864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644C5" id="Round Diagonal Corner Rectangle 15" o:spid="_x0000_s1026" style="position:absolute;margin-left:-41pt;margin-top:198pt;width:170.95pt;height:24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71065,30886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" path="m361851,0l2171065,,2171065,,2171065,2726789c2171065,2926634,2009059,3088640,1809214,3088640l0,3088640,,3088640,,361851c0,162006,162006,,361851,0xe" filled="f" strokecolor="#70ad47 [3209]" strokeweight="1pt">
                <v:stroke joinstyle="miter"/>
                <v:path arrowok="t" o:connecttype="custom" o:connectlocs="361851,0;2171065,0;2171065,0;2171065,2726789;1809214,3088640;0,3088640;0,3088640;0,361851;361851,0" o:connectangles="0,0,0,0,0,0,0,0,0"/>
                <w10:wrap type="through"/>
              </v:shape>
            </w:pict>
          </mc:Fallback>
        </mc:AlternateContent>
      </w:r>
      <w:r w:rsidR="00781BF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BEB2B2" wp14:editId="2C2C22B3">
                <wp:simplePos x="0" y="0"/>
                <wp:positionH relativeFrom="column">
                  <wp:posOffset>-524510</wp:posOffset>
                </wp:positionH>
                <wp:positionV relativeFrom="paragraph">
                  <wp:posOffset>2167890</wp:posOffset>
                </wp:positionV>
                <wp:extent cx="3315335" cy="345440"/>
                <wp:effectExtent l="0" t="0" r="0" b="1016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33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D5000" w14:textId="77777777" w:rsidR="00FE3975" w:rsidRPr="003F109B" w:rsidRDefault="00184ED4" w:rsidP="00FE3975">
                            <w:pPr>
                              <w:rPr>
                                <w:b/>
                                <w:color w:val="5B9BD5" w:themeColor="accent5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3F109B">
                              <w:rPr>
                                <w:b/>
                                <w:color w:val="5B9BD5" w:themeColor="accent5"/>
                                <w:sz w:val="28"/>
                                <w:szCs w:val="28"/>
                                <w:lang w:val="en-CA"/>
                              </w:rPr>
                              <w:t>Selected Stud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EB2B2" id="Text Box 14" o:spid="_x0000_s1032" type="#_x0000_t202" style="position:absolute;margin-left:-41.3pt;margin-top:170.7pt;width:261.05pt;height:2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" filled="f" stroked="f">
                <v:textbox>
                  <w:txbxContent>
                    <w:p w14:paraId="267D5000" w14:textId="77777777" w:rsidR="00FE3975" w:rsidRPr="003F109B" w:rsidRDefault="00184ED4" w:rsidP="00FE3975">
                      <w:pPr>
                        <w:rPr>
                          <w:b/>
                          <w:color w:val="5B9BD5" w:themeColor="accent5"/>
                          <w:sz w:val="28"/>
                          <w:szCs w:val="28"/>
                          <w:lang w:val="en-CA"/>
                        </w:rPr>
                      </w:pPr>
                      <w:r w:rsidRPr="003F109B">
                        <w:rPr>
                          <w:b/>
                          <w:color w:val="5B9BD5" w:themeColor="accent5"/>
                          <w:sz w:val="28"/>
                          <w:szCs w:val="28"/>
                          <w:lang w:val="en-CA"/>
                        </w:rPr>
                        <w:t>Selected Stud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1BF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B5B304" wp14:editId="5744E5BF">
                <wp:simplePos x="0" y="0"/>
                <wp:positionH relativeFrom="column">
                  <wp:posOffset>-520700</wp:posOffset>
                </wp:positionH>
                <wp:positionV relativeFrom="paragraph">
                  <wp:posOffset>2637155</wp:posOffset>
                </wp:positionV>
                <wp:extent cx="2052955" cy="2961640"/>
                <wp:effectExtent l="0" t="0" r="0" b="1016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955" cy="296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0CA91" w14:textId="77777777" w:rsidR="00C24D28" w:rsidRDefault="009B0817" w:rsidP="009B0817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ighlights:</w:t>
                            </w:r>
                          </w:p>
                          <w:p w14:paraId="2865B904" w14:textId="18BFCE9A" w:rsidR="00D54C72" w:rsidRPr="00D54C72" w:rsidRDefault="002F592A" w:rsidP="00D54C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F592A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 w:rsidR="00D54C72" w:rsidRPr="002F592A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arriers to OUD</w:t>
                            </w:r>
                            <w:r w:rsidRPr="002F592A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treatment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: limited physician</w:t>
                            </w:r>
                            <w:r w:rsidR="00D54C72" w:rsidRPr="00D54C7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education</w:t>
                            </w:r>
                            <w:r w:rsidR="00D54C7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,</w:t>
                            </w:r>
                            <w:r w:rsidR="00D54C72" w:rsidRPr="00D54C7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limited insurance reimbursement</w:t>
                            </w:r>
                            <w:r w:rsidR="00D54C7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D54C72" w:rsidRPr="00D54C7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tigma</w:t>
                            </w:r>
                            <w:r w:rsidR="00D54C7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, and</w:t>
                            </w:r>
                            <w:r w:rsidR="00D54C72" w:rsidRPr="00D54C7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erceptions of patient</w:t>
                            </w:r>
                            <w:r w:rsidR="00D54C72" w:rsidRPr="00D54C7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difficult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y</w:t>
                            </w:r>
                            <w:r w:rsidR="00D54C72" w:rsidRPr="00D54C7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1778A18" w14:textId="2B58210A" w:rsidR="00D54C72" w:rsidRPr="00D54C72" w:rsidRDefault="002F592A" w:rsidP="00D54C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F592A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Barriers</w:t>
                            </w:r>
                            <w:r w:rsidR="00D54C72" w:rsidRPr="002F592A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to </w:t>
                            </w:r>
                            <w:proofErr w:type="spellStart"/>
                            <w:r w:rsidR="00D54C72" w:rsidRPr="002F592A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Suboxone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Rx</w:t>
                            </w:r>
                            <w:r w:rsidRPr="002F592A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4C72" w:rsidRPr="00D54C7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egulatory restrictions, liability fears</w:t>
                            </w:r>
                            <w:r w:rsidR="00D54C7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,</w:t>
                            </w:r>
                            <w:r w:rsidR="00D54C72" w:rsidRPr="00D54C7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nd restrictions from the criminal justice system </w:t>
                            </w:r>
                          </w:p>
                          <w:p w14:paraId="34467F83" w14:textId="08542447" w:rsidR="00C24D28" w:rsidRPr="009B0817" w:rsidRDefault="00D54C72" w:rsidP="00D54C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F592A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Barriers to naltrexone</w:t>
                            </w:r>
                            <w:r w:rsidR="002F592A" w:rsidRPr="002F592A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Rx</w:t>
                            </w:r>
                            <w:r w:rsidR="002F592A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Pr="00D54C72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limited access to medically supervised opioid detoxification, lack of awareness of the medication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D54C72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and patient fears/disinte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5B304" id="Text Box 16" o:spid="_x0000_s1033" type="#_x0000_t202" style="position:absolute;margin-left:-41pt;margin-top:207.65pt;width:161.65pt;height:23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" filled="f" stroked="f">
                <v:textbox>
                  <w:txbxContent>
                    <w:p w14:paraId="0AF0CA91" w14:textId="77777777" w:rsidR="00C24D28" w:rsidRDefault="009B0817" w:rsidP="009B0817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Highlights:</w:t>
                      </w:r>
                    </w:p>
                    <w:p w14:paraId="2865B904" w14:textId="18BFCE9A" w:rsidR="00D54C72" w:rsidRPr="00D54C72" w:rsidRDefault="002F592A" w:rsidP="00D54C7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2F592A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B</w:t>
                      </w:r>
                      <w:r w:rsidR="00D54C72" w:rsidRPr="002F592A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arriers to OUD</w:t>
                      </w:r>
                      <w:r w:rsidRPr="002F592A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treatment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: limited physician</w:t>
                      </w:r>
                      <w:r w:rsidR="00D54C72" w:rsidRPr="00D54C72">
                        <w:rPr>
                          <w:rFonts w:cstheme="minorHAnsi"/>
                          <w:sz w:val="20"/>
                          <w:szCs w:val="20"/>
                        </w:rPr>
                        <w:t xml:space="preserve"> education</w:t>
                      </w:r>
                      <w:r w:rsidR="00D54C72">
                        <w:rPr>
                          <w:rFonts w:cstheme="minorHAnsi"/>
                          <w:sz w:val="20"/>
                          <w:szCs w:val="20"/>
                        </w:rPr>
                        <w:t>,</w:t>
                      </w:r>
                      <w:r w:rsidR="00D54C72" w:rsidRPr="00D54C72">
                        <w:rPr>
                          <w:rFonts w:cstheme="minorHAnsi"/>
                          <w:sz w:val="20"/>
                          <w:szCs w:val="20"/>
                        </w:rPr>
                        <w:t xml:space="preserve"> limited insurance reimbursement</w:t>
                      </w:r>
                      <w:r w:rsidR="00D54C72">
                        <w:rPr>
                          <w:rFonts w:cstheme="minorHAnsi"/>
                          <w:sz w:val="20"/>
                          <w:szCs w:val="20"/>
                        </w:rPr>
                        <w:t xml:space="preserve">, </w:t>
                      </w:r>
                      <w:r w:rsidR="00D54C72" w:rsidRPr="00D54C72">
                        <w:rPr>
                          <w:rFonts w:cstheme="minorHAnsi"/>
                          <w:sz w:val="20"/>
                          <w:szCs w:val="20"/>
                        </w:rPr>
                        <w:t>stigma</w:t>
                      </w:r>
                      <w:r w:rsidR="00D54C72">
                        <w:rPr>
                          <w:rFonts w:cstheme="minorHAnsi"/>
                          <w:sz w:val="20"/>
                          <w:szCs w:val="20"/>
                        </w:rPr>
                        <w:t>, and</w:t>
                      </w:r>
                      <w:r w:rsidR="00D54C72" w:rsidRPr="00D54C72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perceptions of patient</w:t>
                      </w:r>
                      <w:r w:rsidR="00D54C72" w:rsidRPr="00D54C72">
                        <w:rPr>
                          <w:rFonts w:cstheme="minorHAnsi"/>
                          <w:sz w:val="20"/>
                          <w:szCs w:val="20"/>
                        </w:rPr>
                        <w:t xml:space="preserve"> difficult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y</w:t>
                      </w:r>
                      <w:r w:rsidR="00D54C72" w:rsidRPr="00D54C72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1778A18" w14:textId="2B58210A" w:rsidR="00D54C72" w:rsidRPr="00D54C72" w:rsidRDefault="002F592A" w:rsidP="00D54C7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2F592A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Barriers</w:t>
                      </w:r>
                      <w:r w:rsidR="00D54C72" w:rsidRPr="002F592A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to </w:t>
                      </w:r>
                      <w:proofErr w:type="spellStart"/>
                      <w:r w:rsidR="00D54C72" w:rsidRPr="002F592A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Suboxone</w:t>
                      </w:r>
                      <w:proofErr w:type="spellEnd"/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Rx</w:t>
                      </w:r>
                      <w:r w:rsidRPr="002F592A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D54C72" w:rsidRPr="00D54C72">
                        <w:rPr>
                          <w:rFonts w:cstheme="minorHAnsi"/>
                          <w:sz w:val="20"/>
                          <w:szCs w:val="20"/>
                        </w:rPr>
                        <w:t>regulatory restrictions, liability fears</w:t>
                      </w:r>
                      <w:r w:rsidR="00D54C72">
                        <w:rPr>
                          <w:rFonts w:cstheme="minorHAnsi"/>
                          <w:sz w:val="20"/>
                          <w:szCs w:val="20"/>
                        </w:rPr>
                        <w:t>,</w:t>
                      </w:r>
                      <w:r w:rsidR="00D54C72" w:rsidRPr="00D54C72">
                        <w:rPr>
                          <w:rFonts w:cstheme="minorHAnsi"/>
                          <w:sz w:val="20"/>
                          <w:szCs w:val="20"/>
                        </w:rPr>
                        <w:t xml:space="preserve"> and restrictions from the criminal justice system </w:t>
                      </w:r>
                    </w:p>
                    <w:p w14:paraId="34467F83" w14:textId="08542447" w:rsidR="00C24D28" w:rsidRPr="009B0817" w:rsidRDefault="00D54C72" w:rsidP="00D54C7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2F592A"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>Barriers to naltrexone</w:t>
                      </w:r>
                      <w:r w:rsidR="002F592A" w:rsidRPr="002F592A"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 xml:space="preserve"> Rx</w:t>
                      </w:r>
                      <w:r w:rsidR="002F592A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:</w:t>
                      </w:r>
                      <w:r w:rsidRPr="00D54C72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 limited access to medically supervised opioid detoxification, lack of awareness of the medication</w:t>
                      </w:r>
                      <w:r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D54C72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 and patient fears/disinter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303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C05EA5" wp14:editId="092EA8CE">
                <wp:simplePos x="0" y="0"/>
                <wp:positionH relativeFrom="column">
                  <wp:posOffset>1879600</wp:posOffset>
                </wp:positionH>
                <wp:positionV relativeFrom="paragraph">
                  <wp:posOffset>2637155</wp:posOffset>
                </wp:positionV>
                <wp:extent cx="2052955" cy="2961640"/>
                <wp:effectExtent l="0" t="0" r="0" b="1016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955" cy="296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C81DC" w14:textId="77777777" w:rsidR="009B0817" w:rsidRDefault="009B0817" w:rsidP="009B0817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ighlights:</w:t>
                            </w:r>
                          </w:p>
                          <w:p w14:paraId="48D7E8FA" w14:textId="7ACB8B85" w:rsidR="00D54C72" w:rsidRPr="00D54C72" w:rsidRDefault="00923030" w:rsidP="00D54C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MD facilitators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:</w:t>
                            </w:r>
                            <w:r w:rsidR="00D54C72" w:rsidRPr="00D54C7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promoting continuity of care and positive perceptions of </w:t>
                            </w:r>
                            <w:r w:rsidR="00D54C7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uboxone</w:t>
                            </w:r>
                            <w:r w:rsidR="00D54C72" w:rsidRPr="00D54C7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E118C26" w14:textId="38CD37F4" w:rsidR="00D54C72" w:rsidRPr="00D54C72" w:rsidRDefault="00923030" w:rsidP="00D54C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923030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Physician barriers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: competing priorities</w:t>
                            </w:r>
                            <w:r w:rsidR="00D54C72" w:rsidRPr="00D54C7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, lack of interest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,</w:t>
                            </w:r>
                            <w:r w:rsidR="00D54C72" w:rsidRPr="00D54C7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lack of expertise in addictions </w:t>
                            </w:r>
                          </w:p>
                          <w:p w14:paraId="223A52AA" w14:textId="58992777" w:rsidR="00D54C72" w:rsidRPr="00D54C72" w:rsidRDefault="00923030" w:rsidP="00D54C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MD</w:t>
                            </w:r>
                            <w:r w:rsidR="00D54C72" w:rsidRPr="00923030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-identified patient barriers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:</w:t>
                            </w:r>
                            <w:r w:rsidR="00D54C72" w:rsidRPr="00D54C7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concerns about cost and confidentiality, and low motivation</w:t>
                            </w:r>
                          </w:p>
                          <w:p w14:paraId="6FAD5DE9" w14:textId="59E22648" w:rsidR="009B0817" w:rsidRPr="009B0817" w:rsidRDefault="00D54C72" w:rsidP="00D54C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923030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Logistical barriers</w:t>
                            </w:r>
                            <w:r w:rsidR="00923030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="00923030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54C72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lack of remuneration, limited ancillary support, lack of time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D54C72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and perceived low number of opioid dependent pat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05EA5" id="Text Box 19" o:spid="_x0000_s1034" type="#_x0000_t202" style="position:absolute;margin-left:148pt;margin-top:207.65pt;width:161.65pt;height:23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" filled="f" stroked="f">
                <v:textbox>
                  <w:txbxContent>
                    <w:p w14:paraId="1F0C81DC" w14:textId="77777777" w:rsidR="009B0817" w:rsidRDefault="009B0817" w:rsidP="009B0817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Highlights:</w:t>
                      </w:r>
                    </w:p>
                    <w:p w14:paraId="48D7E8FA" w14:textId="7ACB8B85" w:rsidR="00D54C72" w:rsidRPr="00D54C72" w:rsidRDefault="00923030" w:rsidP="00D54C7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MD facilitators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:</w:t>
                      </w:r>
                      <w:r w:rsidR="00D54C72" w:rsidRPr="00D54C72">
                        <w:rPr>
                          <w:rFonts w:cstheme="minorHAnsi"/>
                          <w:sz w:val="20"/>
                          <w:szCs w:val="20"/>
                        </w:rPr>
                        <w:t xml:space="preserve"> promoting continuity of care and positive perceptions of </w:t>
                      </w:r>
                      <w:r w:rsidR="00D54C72">
                        <w:rPr>
                          <w:rFonts w:cstheme="minorHAnsi"/>
                          <w:sz w:val="20"/>
                          <w:szCs w:val="20"/>
                        </w:rPr>
                        <w:t>Suboxone</w:t>
                      </w:r>
                      <w:r w:rsidR="00D54C72" w:rsidRPr="00D54C72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E118C26" w14:textId="38CD37F4" w:rsidR="00D54C72" w:rsidRPr="00D54C72" w:rsidRDefault="00923030" w:rsidP="00D54C7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923030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Physician barriers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: competing priorities</w:t>
                      </w:r>
                      <w:r w:rsidR="00D54C72" w:rsidRPr="00D54C72">
                        <w:rPr>
                          <w:rFonts w:cstheme="minorHAnsi"/>
                          <w:sz w:val="20"/>
                          <w:szCs w:val="20"/>
                        </w:rPr>
                        <w:t>, lack of interest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,</w:t>
                      </w:r>
                      <w:r w:rsidR="00D54C72" w:rsidRPr="00D54C72">
                        <w:rPr>
                          <w:rFonts w:cstheme="minorHAnsi"/>
                          <w:sz w:val="20"/>
                          <w:szCs w:val="20"/>
                        </w:rPr>
                        <w:t xml:space="preserve"> lack of expertise in addictions </w:t>
                      </w:r>
                    </w:p>
                    <w:p w14:paraId="223A52AA" w14:textId="58992777" w:rsidR="00D54C72" w:rsidRPr="00D54C72" w:rsidRDefault="00923030" w:rsidP="00D54C7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MD</w:t>
                      </w:r>
                      <w:r w:rsidR="00D54C72" w:rsidRPr="00923030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-identified patient barriers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:</w:t>
                      </w:r>
                      <w:r w:rsidR="00D54C72" w:rsidRPr="00D54C72">
                        <w:rPr>
                          <w:rFonts w:cstheme="minorHAnsi"/>
                          <w:sz w:val="20"/>
                          <w:szCs w:val="20"/>
                        </w:rPr>
                        <w:t xml:space="preserve"> concerns about cost and confidentiality, and low motivation</w:t>
                      </w:r>
                    </w:p>
                    <w:p w14:paraId="6FAD5DE9" w14:textId="59E22648" w:rsidR="009B0817" w:rsidRPr="009B0817" w:rsidRDefault="00D54C72" w:rsidP="00D54C7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923030"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>Logistical barriers</w:t>
                      </w:r>
                      <w:r w:rsidR="00923030"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>:</w:t>
                      </w:r>
                      <w:r w:rsidR="00923030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54C72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lack of remuneration, limited ancillary support, lack of time</w:t>
                      </w:r>
                      <w:r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D54C72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 and perceived low number of opioid dependent pati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592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B7A346" wp14:editId="31886D38">
                <wp:simplePos x="0" y="0"/>
                <wp:positionH relativeFrom="column">
                  <wp:posOffset>-520700</wp:posOffset>
                </wp:positionH>
                <wp:positionV relativeFrom="paragraph">
                  <wp:posOffset>914400</wp:posOffset>
                </wp:positionV>
                <wp:extent cx="4003675" cy="1259840"/>
                <wp:effectExtent l="0" t="0" r="0" b="1016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3675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0337D" w14:textId="0C5DDDD9" w:rsidR="00A0222B" w:rsidRPr="00B85C0A" w:rsidRDefault="00B85C0A">
                            <w:pPr>
                              <w:rPr>
                                <w:rFonts w:cstheme="minorHAnsi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B85C0A">
                              <w:rPr>
                                <w:rFonts w:cstheme="minorHAnsi"/>
                                <w:sz w:val="22"/>
                                <w:szCs w:val="22"/>
                                <w:lang w:val="en-CA"/>
                              </w:rPr>
                              <w:t>Several guidelines for the treatment of opioid use disorder</w:t>
                            </w:r>
                            <w:r w:rsidR="004A4519">
                              <w:rPr>
                                <w:rFonts w:cstheme="minorHAnsi"/>
                                <w:sz w:val="22"/>
                                <w:szCs w:val="22"/>
                                <w:lang w:val="en-CA"/>
                              </w:rPr>
                              <w:t xml:space="preserve"> (OUD)</w:t>
                            </w:r>
                            <w:r w:rsidRPr="00B85C0A">
                              <w:rPr>
                                <w:rFonts w:cstheme="minorHAnsi"/>
                                <w:sz w:val="22"/>
                                <w:szCs w:val="22"/>
                                <w:lang w:val="en-CA"/>
                              </w:rPr>
                              <w:t xml:space="preserve"> in Canada and around the world recommend the use of buprenorphine-naloxone (Suboxone) as the first line of treatment for opioid agonist therapies. There remain substantial physician, patient, and institutional barriers to the proper adoption and use of Suboxone.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7A346" id="Text Box 9" o:spid="_x0000_s1035" type="#_x0000_t202" style="position:absolute;margin-left:-41pt;margin-top:1in;width:315.25pt;height:9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" filled="f" stroked="f">
                <v:textbox>
                  <w:txbxContent>
                    <w:p w14:paraId="51B0337D" w14:textId="0C5DDDD9" w:rsidR="00A0222B" w:rsidRPr="00B85C0A" w:rsidRDefault="00B85C0A">
                      <w:pPr>
                        <w:rPr>
                          <w:rFonts w:cstheme="minorHAnsi"/>
                          <w:sz w:val="22"/>
                          <w:szCs w:val="22"/>
                          <w:lang w:val="en-CA"/>
                        </w:rPr>
                      </w:pPr>
                      <w:r w:rsidRPr="00B85C0A">
                        <w:rPr>
                          <w:rFonts w:cstheme="minorHAnsi"/>
                          <w:sz w:val="22"/>
                          <w:szCs w:val="22"/>
                          <w:lang w:val="en-CA"/>
                        </w:rPr>
                        <w:t>Several guidelines for the treatment of opioid use disorder</w:t>
                      </w:r>
                      <w:r w:rsidR="004A4519">
                        <w:rPr>
                          <w:rFonts w:cstheme="minorHAnsi"/>
                          <w:sz w:val="22"/>
                          <w:szCs w:val="22"/>
                          <w:lang w:val="en-CA"/>
                        </w:rPr>
                        <w:t xml:space="preserve"> (OUD)</w:t>
                      </w:r>
                      <w:r w:rsidRPr="00B85C0A">
                        <w:rPr>
                          <w:rFonts w:cstheme="minorHAnsi"/>
                          <w:sz w:val="22"/>
                          <w:szCs w:val="22"/>
                          <w:lang w:val="en-CA"/>
                        </w:rPr>
                        <w:t xml:space="preserve"> in Canada and around the world recommend the use of buprenorphine-naloxone (Suboxone) as the first line of treatment for opioid agonist therapies. There remain substantial physician, patient, and institutional barriers to the proper adoption and use of Suboxone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592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F596E7" wp14:editId="2C46E1A3">
                <wp:simplePos x="0" y="0"/>
                <wp:positionH relativeFrom="column">
                  <wp:posOffset>3594100</wp:posOffset>
                </wp:positionH>
                <wp:positionV relativeFrom="paragraph">
                  <wp:posOffset>457200</wp:posOffset>
                </wp:positionV>
                <wp:extent cx="2972435" cy="137414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2435" cy="13741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  <a:alpha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EA78B" w14:textId="77777777" w:rsidR="00296D93" w:rsidRPr="003D41B9" w:rsidRDefault="00296D93" w:rsidP="00296D93">
                            <w:pPr>
                              <w:ind w:left="170" w:right="170"/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lang w:val="en-CA"/>
                              </w:rPr>
                            </w:pPr>
                            <w:r w:rsidRPr="003D41B9"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lang w:val="en-CA"/>
                              </w:rPr>
                              <w:t>THEME:</w:t>
                            </w:r>
                          </w:p>
                          <w:p w14:paraId="4F3E6B05" w14:textId="0D4A6A3C" w:rsidR="00296D93" w:rsidRPr="003D41B9" w:rsidRDefault="00B85C0A" w:rsidP="00296D93">
                            <w:pPr>
                              <w:ind w:left="170" w:right="170"/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lang w:val="en-CA"/>
                              </w:rPr>
                              <w:t xml:space="preserve">BARRIERS TO SUBOXONE PRESCRIB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596E7" id="Text Box 8" o:spid="_x0000_s1036" type="#_x0000_t202" style="position:absolute;margin-left:283pt;margin-top:36pt;width:234.05pt;height:10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" fillcolor="#2e74b5 [2408]" stroked="f">
                <v:fill opacity="52428f"/>
                <v:textbox>
                  <w:txbxContent>
                    <w:p w14:paraId="6A0EA78B" w14:textId="77777777" w:rsidR="00296D93" w:rsidRPr="003D41B9" w:rsidRDefault="00296D93" w:rsidP="00296D93">
                      <w:pPr>
                        <w:ind w:left="170" w:right="170"/>
                        <w:rPr>
                          <w:b/>
                          <w:i/>
                          <w:color w:val="FFFFFF" w:themeColor="background1"/>
                          <w:sz w:val="32"/>
                          <w:lang w:val="en-CA"/>
                        </w:rPr>
                      </w:pPr>
                      <w:r w:rsidRPr="003D41B9">
                        <w:rPr>
                          <w:b/>
                          <w:i/>
                          <w:color w:val="FFFFFF" w:themeColor="background1"/>
                          <w:sz w:val="32"/>
                          <w:lang w:val="en-CA"/>
                        </w:rPr>
                        <w:t>THEME:</w:t>
                      </w:r>
                    </w:p>
                    <w:p w14:paraId="4F3E6B05" w14:textId="0D4A6A3C" w:rsidR="00296D93" w:rsidRPr="003D41B9" w:rsidRDefault="00B85C0A" w:rsidP="00296D93">
                      <w:pPr>
                        <w:ind w:left="170" w:right="170"/>
                        <w:rPr>
                          <w:b/>
                          <w:i/>
                          <w:color w:val="FFFFFF" w:themeColor="background1"/>
                          <w:sz w:val="32"/>
                          <w:lang w:val="en-CA"/>
                        </w:rPr>
                      </w:pPr>
                      <w:r>
                        <w:rPr>
                          <w:b/>
                          <w:i/>
                          <w:color w:val="FFFFFF" w:themeColor="background1"/>
                          <w:sz w:val="32"/>
                          <w:lang w:val="en-CA"/>
                        </w:rPr>
                        <w:t xml:space="preserve">BARRIERS TO SUBOXONE PRESCRIBING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73B0" w:rsidRPr="00A173B0">
        <w:t xml:space="preserve"> </w:t>
      </w:r>
      <w:bookmarkStart w:id="0" w:name="_GoBack"/>
      <w:bookmarkEnd w:id="0"/>
      <w:r w:rsidR="0002398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148EF2" wp14:editId="0695FD58">
                <wp:simplePos x="0" y="0"/>
                <wp:positionH relativeFrom="column">
                  <wp:posOffset>-521335</wp:posOffset>
                </wp:positionH>
                <wp:positionV relativeFrom="paragraph">
                  <wp:posOffset>0</wp:posOffset>
                </wp:positionV>
                <wp:extent cx="3315335" cy="345440"/>
                <wp:effectExtent l="0" t="0" r="0" b="1016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33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0CD99" w14:textId="77777777" w:rsidR="00F541B3" w:rsidRPr="003F109B" w:rsidRDefault="00F541B3">
                            <w:pPr>
                              <w:rPr>
                                <w:b/>
                                <w:color w:val="5B9BD5" w:themeColor="accent5"/>
                                <w:sz w:val="36"/>
                                <w:szCs w:val="32"/>
                                <w:lang w:val="en-CA"/>
                              </w:rPr>
                            </w:pPr>
                            <w:r w:rsidRPr="003F109B">
                              <w:rPr>
                                <w:b/>
                                <w:color w:val="5B9BD5" w:themeColor="accent5"/>
                                <w:sz w:val="36"/>
                                <w:szCs w:val="32"/>
                                <w:lang w:val="en-CA"/>
                              </w:rPr>
                              <w:t>OPIOID PRESCRIBING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48EF2" id="Text Box 2" o:spid="_x0000_s1037" type="#_x0000_t202" style="position:absolute;margin-left:-41.05pt;margin-top:0;width:261.05pt;height:2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" filled="f" stroked="f">
                <v:textbox>
                  <w:txbxContent>
                    <w:p w14:paraId="13D0CD99" w14:textId="77777777" w:rsidR="00F541B3" w:rsidRPr="003F109B" w:rsidRDefault="00F541B3">
                      <w:pPr>
                        <w:rPr>
                          <w:b/>
                          <w:color w:val="5B9BD5" w:themeColor="accent5"/>
                          <w:sz w:val="36"/>
                          <w:szCs w:val="32"/>
                          <w:lang w:val="en-CA"/>
                        </w:rPr>
                      </w:pPr>
                      <w:r w:rsidRPr="003F109B">
                        <w:rPr>
                          <w:b/>
                          <w:color w:val="5B9BD5" w:themeColor="accent5"/>
                          <w:sz w:val="36"/>
                          <w:szCs w:val="32"/>
                          <w:lang w:val="en-CA"/>
                        </w:rPr>
                        <w:t>OPIOID PRESCRIBING PROJ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41B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F8F9AE" wp14:editId="43F1E2C3">
                <wp:simplePos x="0" y="0"/>
                <wp:positionH relativeFrom="margin">
                  <wp:posOffset>-520065</wp:posOffset>
                </wp:positionH>
                <wp:positionV relativeFrom="margin">
                  <wp:posOffset>-572770</wp:posOffset>
                </wp:positionV>
                <wp:extent cx="4110355" cy="448945"/>
                <wp:effectExtent l="0" t="0" r="0" b="825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0355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362FD" w14:textId="77777777" w:rsidR="00F541B3" w:rsidRPr="00F541B3" w:rsidRDefault="00F541B3" w:rsidP="00F541B3">
                            <w:pPr>
                              <w:rPr>
                                <w:rFonts w:asciiTheme="majorHAnsi" w:hAnsiTheme="majorHAnsi"/>
                                <w:b/>
                                <w:color w:val="A5A5A5" w:themeColor="accent3"/>
                                <w:sz w:val="44"/>
                                <w:szCs w:val="44"/>
                                <w:lang w:val="en-CA"/>
                              </w:rPr>
                            </w:pPr>
                            <w:r w:rsidRPr="00F541B3">
                              <w:rPr>
                                <w:rFonts w:asciiTheme="majorHAnsi" w:hAnsiTheme="majorHAnsi"/>
                                <w:b/>
                                <w:color w:val="A5A5A5" w:themeColor="accent3"/>
                                <w:sz w:val="44"/>
                                <w:szCs w:val="44"/>
                                <w:lang w:val="en-CA"/>
                              </w:rPr>
                              <w:t>LITERATURE SUMMARY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8F9AE" id="Text Box 6" o:spid="_x0000_s1038" type="#_x0000_t202" style="position:absolute;margin-left:-40.95pt;margin-top:-45.05pt;width:323.65pt;height:35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" filled="f" stroked="f">
                <v:textbox>
                  <w:txbxContent>
                    <w:p w14:paraId="6A3362FD" w14:textId="77777777" w:rsidR="00F541B3" w:rsidRPr="00F541B3" w:rsidRDefault="00F541B3" w:rsidP="00F541B3">
                      <w:pPr>
                        <w:rPr>
                          <w:rFonts w:asciiTheme="majorHAnsi" w:hAnsiTheme="majorHAnsi"/>
                          <w:b/>
                          <w:color w:val="A5A5A5" w:themeColor="accent3"/>
                          <w:sz w:val="44"/>
                          <w:szCs w:val="44"/>
                          <w:lang w:val="en-CA"/>
                        </w:rPr>
                      </w:pPr>
                      <w:r w:rsidRPr="00F541B3">
                        <w:rPr>
                          <w:rFonts w:asciiTheme="majorHAnsi" w:hAnsiTheme="majorHAnsi"/>
                          <w:b/>
                          <w:color w:val="A5A5A5" w:themeColor="accent3"/>
                          <w:sz w:val="44"/>
                          <w:szCs w:val="44"/>
                          <w:lang w:val="en-CA"/>
                        </w:rPr>
                        <w:t>LITERATURE SUMMARY SHEE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541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96685" wp14:editId="1B01CDCB">
                <wp:simplePos x="0" y="0"/>
                <wp:positionH relativeFrom="column">
                  <wp:posOffset>-914400</wp:posOffset>
                </wp:positionH>
                <wp:positionV relativeFrom="paragraph">
                  <wp:posOffset>459740</wp:posOffset>
                </wp:positionV>
                <wp:extent cx="7774128" cy="226060"/>
                <wp:effectExtent l="0" t="0" r="0" b="2540"/>
                <wp:wrapThrough wrapText="bothSides">
                  <wp:wrapPolygon edited="0">
                    <wp:start x="0" y="0"/>
                    <wp:lineTo x="0" y="19416"/>
                    <wp:lineTo x="21526" y="19416"/>
                    <wp:lineTo x="21526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4128" cy="22606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66D5D3" id="Rectangle 1" o:spid="_x0000_s1026" style="position:absolute;margin-left:-1in;margin-top:36.2pt;width:612.15pt;height:17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" fillcolor="#70ad47 [3209]" stroked="f" strokeweight="1pt">
                <w10:wrap type="through"/>
              </v:rect>
            </w:pict>
          </mc:Fallback>
        </mc:AlternateContent>
      </w:r>
    </w:p>
    <w:sectPr w:rsidR="000E7230" w:rsidSect="007950D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4D0A29"/>
    <w:multiLevelType w:val="hybridMultilevel"/>
    <w:tmpl w:val="FEEC379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61220F"/>
    <w:multiLevelType w:val="hybridMultilevel"/>
    <w:tmpl w:val="84DEBF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375CB"/>
    <w:multiLevelType w:val="hybridMultilevel"/>
    <w:tmpl w:val="826C07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3030BD1"/>
    <w:multiLevelType w:val="hybridMultilevel"/>
    <w:tmpl w:val="E7CAC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0845D8"/>
    <w:multiLevelType w:val="hybridMultilevel"/>
    <w:tmpl w:val="85022F1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7312910"/>
    <w:multiLevelType w:val="hybridMultilevel"/>
    <w:tmpl w:val="29E6BF9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A3D2B75"/>
    <w:multiLevelType w:val="hybridMultilevel"/>
    <w:tmpl w:val="DCAE91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CA3599"/>
    <w:multiLevelType w:val="hybridMultilevel"/>
    <w:tmpl w:val="CE808FF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BA27A8D"/>
    <w:multiLevelType w:val="hybridMultilevel"/>
    <w:tmpl w:val="AFC8266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D0C1924"/>
    <w:multiLevelType w:val="hybridMultilevel"/>
    <w:tmpl w:val="69988C4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1B3"/>
    <w:rsid w:val="0000237C"/>
    <w:rsid w:val="00020EE7"/>
    <w:rsid w:val="00023983"/>
    <w:rsid w:val="00043D8D"/>
    <w:rsid w:val="000455AA"/>
    <w:rsid w:val="00046357"/>
    <w:rsid w:val="0006780A"/>
    <w:rsid w:val="0007683D"/>
    <w:rsid w:val="00087E7E"/>
    <w:rsid w:val="000B5E7A"/>
    <w:rsid w:val="000C032F"/>
    <w:rsid w:val="000E268F"/>
    <w:rsid w:val="00163A8D"/>
    <w:rsid w:val="00180D93"/>
    <w:rsid w:val="00184ED4"/>
    <w:rsid w:val="001927DC"/>
    <w:rsid w:val="001947C8"/>
    <w:rsid w:val="001A201F"/>
    <w:rsid w:val="001C5FFB"/>
    <w:rsid w:val="001E0C71"/>
    <w:rsid w:val="0020264C"/>
    <w:rsid w:val="00212B0B"/>
    <w:rsid w:val="00217AE3"/>
    <w:rsid w:val="00224100"/>
    <w:rsid w:val="00254972"/>
    <w:rsid w:val="0025622D"/>
    <w:rsid w:val="002577FB"/>
    <w:rsid w:val="002800F5"/>
    <w:rsid w:val="00296D93"/>
    <w:rsid w:val="002A19F0"/>
    <w:rsid w:val="002B126C"/>
    <w:rsid w:val="002B3A4C"/>
    <w:rsid w:val="002B5CE8"/>
    <w:rsid w:val="002C3F78"/>
    <w:rsid w:val="002F592A"/>
    <w:rsid w:val="00327138"/>
    <w:rsid w:val="00374287"/>
    <w:rsid w:val="0038080F"/>
    <w:rsid w:val="00381388"/>
    <w:rsid w:val="003A6D61"/>
    <w:rsid w:val="003C1979"/>
    <w:rsid w:val="003C2CF1"/>
    <w:rsid w:val="003D41B9"/>
    <w:rsid w:val="003E4E63"/>
    <w:rsid w:val="003F0830"/>
    <w:rsid w:val="003F109B"/>
    <w:rsid w:val="003F4E27"/>
    <w:rsid w:val="00433774"/>
    <w:rsid w:val="0043710F"/>
    <w:rsid w:val="00453DF9"/>
    <w:rsid w:val="004747C7"/>
    <w:rsid w:val="004857C5"/>
    <w:rsid w:val="00485E9E"/>
    <w:rsid w:val="004A1AAC"/>
    <w:rsid w:val="004A4519"/>
    <w:rsid w:val="004A4C24"/>
    <w:rsid w:val="004B4846"/>
    <w:rsid w:val="004C4F5A"/>
    <w:rsid w:val="004D09C8"/>
    <w:rsid w:val="004D61DA"/>
    <w:rsid w:val="00513034"/>
    <w:rsid w:val="00520165"/>
    <w:rsid w:val="00526892"/>
    <w:rsid w:val="00550E08"/>
    <w:rsid w:val="00567AB0"/>
    <w:rsid w:val="005B51D7"/>
    <w:rsid w:val="005D3977"/>
    <w:rsid w:val="005E2819"/>
    <w:rsid w:val="00642A12"/>
    <w:rsid w:val="006512E8"/>
    <w:rsid w:val="006515BD"/>
    <w:rsid w:val="006572DA"/>
    <w:rsid w:val="00675E63"/>
    <w:rsid w:val="006A7F6B"/>
    <w:rsid w:val="006C3415"/>
    <w:rsid w:val="006E3A24"/>
    <w:rsid w:val="007074FD"/>
    <w:rsid w:val="00707F00"/>
    <w:rsid w:val="0071125E"/>
    <w:rsid w:val="00737636"/>
    <w:rsid w:val="00746C05"/>
    <w:rsid w:val="007672D3"/>
    <w:rsid w:val="00767A25"/>
    <w:rsid w:val="00781BF0"/>
    <w:rsid w:val="00781E2A"/>
    <w:rsid w:val="007950DA"/>
    <w:rsid w:val="007C2033"/>
    <w:rsid w:val="007C4675"/>
    <w:rsid w:val="007F211E"/>
    <w:rsid w:val="007F3791"/>
    <w:rsid w:val="007F60CC"/>
    <w:rsid w:val="007F72C3"/>
    <w:rsid w:val="00806E32"/>
    <w:rsid w:val="00815DDC"/>
    <w:rsid w:val="00833406"/>
    <w:rsid w:val="00862B94"/>
    <w:rsid w:val="008644BE"/>
    <w:rsid w:val="00886850"/>
    <w:rsid w:val="008A761C"/>
    <w:rsid w:val="008A7824"/>
    <w:rsid w:val="008B037A"/>
    <w:rsid w:val="008B1651"/>
    <w:rsid w:val="008C726B"/>
    <w:rsid w:val="008E5832"/>
    <w:rsid w:val="00923030"/>
    <w:rsid w:val="00952E60"/>
    <w:rsid w:val="00956ABE"/>
    <w:rsid w:val="009A63F6"/>
    <w:rsid w:val="009A7AFF"/>
    <w:rsid w:val="009B0817"/>
    <w:rsid w:val="009C4CE6"/>
    <w:rsid w:val="009D4DCE"/>
    <w:rsid w:val="00A0222B"/>
    <w:rsid w:val="00A173B0"/>
    <w:rsid w:val="00A17928"/>
    <w:rsid w:val="00A239F3"/>
    <w:rsid w:val="00A258F2"/>
    <w:rsid w:val="00A30C34"/>
    <w:rsid w:val="00A3212B"/>
    <w:rsid w:val="00A42994"/>
    <w:rsid w:val="00A44960"/>
    <w:rsid w:val="00A564B4"/>
    <w:rsid w:val="00A73CFA"/>
    <w:rsid w:val="00A93E1D"/>
    <w:rsid w:val="00A94EBA"/>
    <w:rsid w:val="00AA1427"/>
    <w:rsid w:val="00AA1C7C"/>
    <w:rsid w:val="00AA3EA4"/>
    <w:rsid w:val="00AC0472"/>
    <w:rsid w:val="00AC12A6"/>
    <w:rsid w:val="00AE0E7D"/>
    <w:rsid w:val="00AE6120"/>
    <w:rsid w:val="00AF10A1"/>
    <w:rsid w:val="00B36A16"/>
    <w:rsid w:val="00B55FBC"/>
    <w:rsid w:val="00B67366"/>
    <w:rsid w:val="00B74566"/>
    <w:rsid w:val="00B85C0A"/>
    <w:rsid w:val="00B8713D"/>
    <w:rsid w:val="00BC6076"/>
    <w:rsid w:val="00BE3EE2"/>
    <w:rsid w:val="00C12374"/>
    <w:rsid w:val="00C24D28"/>
    <w:rsid w:val="00C258E5"/>
    <w:rsid w:val="00C325B8"/>
    <w:rsid w:val="00C36C83"/>
    <w:rsid w:val="00C57B74"/>
    <w:rsid w:val="00C653BE"/>
    <w:rsid w:val="00CA42AC"/>
    <w:rsid w:val="00CB1B45"/>
    <w:rsid w:val="00CB2CCD"/>
    <w:rsid w:val="00CC4F1C"/>
    <w:rsid w:val="00CF29A6"/>
    <w:rsid w:val="00D04C34"/>
    <w:rsid w:val="00D54C72"/>
    <w:rsid w:val="00D57571"/>
    <w:rsid w:val="00D7151F"/>
    <w:rsid w:val="00D83CE0"/>
    <w:rsid w:val="00D904A0"/>
    <w:rsid w:val="00DA0CEB"/>
    <w:rsid w:val="00DD5233"/>
    <w:rsid w:val="00DE2A8B"/>
    <w:rsid w:val="00E2699E"/>
    <w:rsid w:val="00E37217"/>
    <w:rsid w:val="00E46BCD"/>
    <w:rsid w:val="00E57643"/>
    <w:rsid w:val="00E667AB"/>
    <w:rsid w:val="00E82C5C"/>
    <w:rsid w:val="00E87987"/>
    <w:rsid w:val="00E95678"/>
    <w:rsid w:val="00E95DFA"/>
    <w:rsid w:val="00EA5569"/>
    <w:rsid w:val="00ED4056"/>
    <w:rsid w:val="00EF2435"/>
    <w:rsid w:val="00F17619"/>
    <w:rsid w:val="00F21B6C"/>
    <w:rsid w:val="00F2354E"/>
    <w:rsid w:val="00F23E44"/>
    <w:rsid w:val="00F35AF8"/>
    <w:rsid w:val="00F41E8C"/>
    <w:rsid w:val="00F541B3"/>
    <w:rsid w:val="00F67F82"/>
    <w:rsid w:val="00F77B60"/>
    <w:rsid w:val="00FA502E"/>
    <w:rsid w:val="00FA7B26"/>
    <w:rsid w:val="00FE3975"/>
    <w:rsid w:val="00FF5E38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365F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F2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D28"/>
    <w:pPr>
      <w:spacing w:after="160" w:line="259" w:lineRule="auto"/>
      <w:ind w:left="720"/>
      <w:contextualSpacing/>
    </w:pPr>
    <w:rPr>
      <w:sz w:val="22"/>
      <w:szCs w:val="22"/>
      <w:lang w:val="en-CA"/>
    </w:rPr>
  </w:style>
  <w:style w:type="table" w:styleId="TableGrid">
    <w:name w:val="Table Grid"/>
    <w:basedOn w:val="TableNormal"/>
    <w:uiPriority w:val="39"/>
    <w:rsid w:val="009B0817"/>
    <w:rPr>
      <w:sz w:val="22"/>
      <w:szCs w:val="22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173B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A173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AF63F9-F542-4F47-A4A3-E336E445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</Words>
  <Characters>2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Ly</dc:creator>
  <cp:keywords/>
  <dc:description/>
  <cp:lastModifiedBy>Anh Ly</cp:lastModifiedBy>
  <cp:revision>21</cp:revision>
  <dcterms:created xsi:type="dcterms:W3CDTF">2019-07-02T16:24:00Z</dcterms:created>
  <dcterms:modified xsi:type="dcterms:W3CDTF">2019-07-10T20:43:00Z</dcterms:modified>
</cp:coreProperties>
</file>